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617175EB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392CBB" w:rsidR="00392CBB">
        <w:t>Zulmiro Trevisani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588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35674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1F1B32"/>
    <w:rsid w:val="0020467B"/>
    <w:rsid w:val="00224526"/>
    <w:rsid w:val="002433F5"/>
    <w:rsid w:val="00250DAB"/>
    <w:rsid w:val="00261695"/>
    <w:rsid w:val="00261F01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92CBB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831BA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14255"/>
    <w:rsid w:val="00625ECE"/>
    <w:rsid w:val="00626437"/>
    <w:rsid w:val="00632FA0"/>
    <w:rsid w:val="006453F6"/>
    <w:rsid w:val="00671361"/>
    <w:rsid w:val="006833D3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8F277C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34B18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2CDB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A4ACF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39:00Z</dcterms:created>
  <dcterms:modified xsi:type="dcterms:W3CDTF">2022-09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